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6ECA0C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>desde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 la </w:t>
      </w:r>
      <w:r w:rsidR="005B5DCD" w:rsidRPr="00595C18">
        <w:rPr>
          <w:rFonts w:ascii="Verdana" w:hAnsi="Verdana" w:cstheme="minorHAnsi"/>
          <w:color w:val="0070C0"/>
          <w:u w:val="single"/>
          <w:lang w:val="es-CO"/>
        </w:rPr>
        <w:t xml:space="preserve">página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 xml:space="preserve">18 – a la página 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28 </w:t>
      </w:r>
      <w:r w:rsidRPr="00595C18">
        <w:rPr>
          <w:rFonts w:ascii="Verdana" w:hAnsi="Verdana" w:cstheme="minorHAnsi"/>
          <w:color w:val="0070C0"/>
          <w:u w:val="single"/>
          <w:lang w:val="es-CO"/>
        </w:rPr>
        <w:t>del libro</w:t>
      </w:r>
      <w:r>
        <w:rPr>
          <w:rFonts w:ascii="Verdana" w:hAnsi="Verdana" w:cstheme="minorHAnsi"/>
          <w:lang w:val="es-CO"/>
        </w:rPr>
        <w:t xml:space="preserve"> </w:t>
      </w:r>
      <w:r w:rsidR="00595C18" w:rsidRPr="00C24144">
        <w:rPr>
          <w:rFonts w:ascii="Verdana" w:hAnsi="Verdana" w:cstheme="minorHAnsi"/>
          <w:i/>
          <w:iCs/>
          <w:lang w:val="es-CO"/>
        </w:rPr>
        <w:t xml:space="preserve">(Paradigmas de la vida, pág. 18 </w:t>
      </w:r>
      <w:r w:rsidR="00C24144" w:rsidRPr="00C24144">
        <w:rPr>
          <w:rFonts w:ascii="Verdana" w:hAnsi="Verdana" w:cstheme="minorHAnsi"/>
          <w:i/>
          <w:iCs/>
          <w:lang w:val="es-CO"/>
        </w:rPr>
        <w:t>hasta pasos de bebe, pág. 28</w:t>
      </w:r>
      <w:r w:rsidR="00595C18" w:rsidRPr="00C24144">
        <w:rPr>
          <w:rFonts w:ascii="Verdana" w:hAnsi="Verdana" w:cstheme="minorHAnsi"/>
          <w:i/>
          <w:iCs/>
          <w:lang w:val="es-CO"/>
        </w:rPr>
        <w:t>)</w:t>
      </w:r>
      <w:r w:rsidR="00595C18"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741EA6" w14:textId="21376C31" w:rsidR="003D0FC3" w:rsidRDefault="00EB2CB7" w:rsidP="00A42361">
      <w:pPr>
        <w:pStyle w:val="TIT1GUIA"/>
      </w:pPr>
      <w:r>
        <w:t>PARADIGMAS</w:t>
      </w:r>
      <w:r w:rsidR="003D0FC3">
        <w:t xml:space="preserve"> – CUADRO SIPNOPTICO</w:t>
      </w:r>
    </w:p>
    <w:p w14:paraId="73B01AD1" w14:textId="55797CF2" w:rsidR="00757534" w:rsidRDefault="003D0FC3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A continuación, realiza un </w:t>
      </w:r>
      <w:r w:rsidR="00B470B0">
        <w:rPr>
          <w:rFonts w:ascii="Verdana" w:hAnsi="Verdana" w:cstheme="minorHAnsi"/>
          <w:lang w:val="es-CO"/>
        </w:rPr>
        <w:t xml:space="preserve">resumen, en 5 líneas, </w:t>
      </w:r>
      <w:r>
        <w:rPr>
          <w:rFonts w:ascii="Verdana" w:hAnsi="Verdana" w:cstheme="minorHAnsi"/>
          <w:lang w:val="es-CO"/>
        </w:rPr>
        <w:t>de los paradigmas de nosotros mismos y de otros. (página 13 – 18)-.</w:t>
      </w:r>
    </w:p>
    <w:p w14:paraId="278B8FF4" w14:textId="6A28D6AF" w:rsidR="00576908" w:rsidRDefault="00734322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 wp14:anchorId="3C905AC5" wp14:editId="4F0A1F45">
            <wp:simplePos x="0" y="0"/>
            <wp:positionH relativeFrom="column">
              <wp:posOffset>6337935</wp:posOffset>
            </wp:positionH>
            <wp:positionV relativeFrom="paragraph">
              <wp:posOffset>198755</wp:posOffset>
            </wp:positionV>
            <wp:extent cx="802005" cy="1351280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8082" w14:textId="1F17ABDC" w:rsidR="00576908" w:rsidRPr="00734322" w:rsidRDefault="00B470B0" w:rsidP="00297786">
      <w:pPr>
        <w:spacing w:after="0"/>
        <w:jc w:val="both"/>
        <w:rPr>
          <w:rFonts w:ascii="Verdana" w:hAnsi="Verdana" w:cstheme="minorHAnsi"/>
          <w:color w:val="FF0000"/>
          <w:lang w:val="es-CO"/>
        </w:rPr>
      </w:pPr>
      <w:r w:rsidRPr="00734322">
        <w:rPr>
          <w:rFonts w:ascii="Verdana" w:hAnsi="Verdana" w:cstheme="minorHAnsi"/>
          <w:color w:val="FF0000"/>
          <w:lang w:val="es-CO"/>
        </w:rPr>
        <w:t>Paradigma de nosotros mismos</w:t>
      </w:r>
    </w:p>
    <w:p w14:paraId="14E6B724" w14:textId="0056BDCB" w:rsidR="00B470B0" w:rsidRDefault="00734322" w:rsidP="00734322">
      <w:pPr>
        <w:spacing w:after="0" w:line="360" w:lineRule="auto"/>
        <w:rPr>
          <w:rFonts w:ascii="Verdana" w:hAnsi="Verdana" w:cstheme="minorHAnsi"/>
          <w:lang w:val="es-CO"/>
        </w:rPr>
      </w:pPr>
      <w:r>
        <w:rPr>
          <w:rFonts w:ascii="Arial" w:hAnsi="Arial" w:cs="Arial"/>
          <w:color w:val="000000"/>
          <w:shd w:val="clear" w:color="auto" w:fill="FFFFFF"/>
        </w:rPr>
        <w:t>Linda, que estaba con ellas, pasó la hoja sin firmarl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Jo expusieron a lo más bajo y vil que la vida podía ofrecer. Lo expusieron a manjares tan deliciosos como para hacerlo un esclavo de su apetito. -Finalmente, al cabo de tentaciones tan intensivas, se le interrogó.</w:t>
      </w:r>
      <w:r w:rsidR="00EA729D">
        <w:rPr>
          <w:rFonts w:ascii="Arial" w:hAnsi="Arial" w:cs="Arial"/>
          <w:color w:val="000000"/>
          <w:shd w:val="clear" w:color="auto" w:fill="FFFFFF"/>
        </w:rPr>
        <w:t> El prínc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ipe se aferró al paradigma que tenía de sí mismo de tal forma que nada pudo limitarl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De forma similar, si tú pasas por la vida con lentes que dicen «Puedo hacerlo» o «Soy importante», esa creencia hará que todo lo demás tenga un giro positiv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Una forma de hacerlo es estar en compañía de alguien que crea en ti y te forme. Cada vez que necesitaba reafirmación, hablaba con mi madre, y ella me limpiaba los lentes.</w:t>
      </w:r>
      <w:r>
        <w:rPr>
          <w:rFonts w:ascii="Verdana" w:hAnsi="Verdana" w:cstheme="minorHAnsi"/>
          <w:lang w:val="es-CO"/>
        </w:rPr>
        <w:t xml:space="preserve"> 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6611D43E" w:rsidR="00B470B0" w:rsidRDefault="001C5D9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58239" behindDoc="1" locked="0" layoutInCell="1" allowOverlap="1" wp14:anchorId="1F0DB989" wp14:editId="11E4E6DB">
            <wp:simplePos x="0" y="0"/>
            <wp:positionH relativeFrom="column">
              <wp:posOffset>4949825</wp:posOffset>
            </wp:positionH>
            <wp:positionV relativeFrom="paragraph">
              <wp:posOffset>158750</wp:posOffset>
            </wp:positionV>
            <wp:extent cx="1493520" cy="1619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y Luis - 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FB62" w14:textId="7C1FABE1" w:rsidR="003D0FC3" w:rsidRPr="00734322" w:rsidRDefault="00B470B0" w:rsidP="00297786">
      <w:pPr>
        <w:spacing w:after="0"/>
        <w:jc w:val="both"/>
        <w:rPr>
          <w:rFonts w:ascii="Verdana" w:hAnsi="Verdana" w:cstheme="minorHAnsi"/>
          <w:color w:val="FF0000"/>
          <w:lang w:val="es-CO"/>
        </w:rPr>
      </w:pPr>
      <w:r w:rsidRPr="00734322">
        <w:rPr>
          <w:rFonts w:ascii="Verdana" w:hAnsi="Verdana" w:cstheme="minorHAnsi"/>
          <w:color w:val="FF0000"/>
          <w:lang w:val="es-CO"/>
        </w:rPr>
        <w:t>Paradigma de otros</w:t>
      </w:r>
    </w:p>
    <w:p w14:paraId="78AC769A" w14:textId="77777777" w:rsidR="00734322" w:rsidRDefault="00B470B0" w:rsidP="00734322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 w:cstheme="minorHAnsi"/>
          <w:lang w:val="es-CO"/>
        </w:rPr>
        <w:t>___</w:t>
      </w:r>
      <w:r w:rsidR="00734322" w:rsidRPr="00734322">
        <w:rPr>
          <w:rFonts w:ascii="Arial" w:hAnsi="Arial" w:cs="Arial"/>
          <w:color w:val="000000"/>
        </w:rPr>
        <w:t xml:space="preserve"> </w:t>
      </w:r>
      <w:r w:rsidR="00734322">
        <w:rPr>
          <w:rFonts w:ascii="Arial" w:hAnsi="Arial" w:cs="Arial"/>
          <w:color w:val="000000"/>
        </w:rPr>
        <w:br/>
      </w:r>
      <w:r w:rsidR="00734322">
        <w:rPr>
          <w:rFonts w:ascii="Arial" w:hAnsi="Arial" w:cs="Arial"/>
          <w:color w:val="000000"/>
          <w:shd w:val="clear" w:color="auto" w:fill="FFFFFF"/>
        </w:rPr>
        <w:t>Tenemos paradigmas no sólo de nosotros mismos, sino también de otras personas</w:t>
      </w:r>
    </w:p>
    <w:p w14:paraId="4E6D40B5" w14:textId="118ACE90" w:rsidR="00B470B0" w:rsidRDefault="00734322" w:rsidP="00734322">
      <w:pPr>
        <w:spacing w:after="0" w:line="360" w:lineRule="auto"/>
        <w:rPr>
          <w:rFonts w:ascii="Verdana" w:hAnsi="Verdana" w:cstheme="minorHAnsi"/>
          <w:lang w:val="es-CO"/>
        </w:rPr>
      </w:pP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 Y también pueden estar muy </w:t>
      </w:r>
      <w:r>
        <w:rPr>
          <w:rFonts w:ascii="Arial" w:hAnsi="Arial" w:cs="Arial"/>
          <w:color w:val="000000"/>
          <w:shd w:val="clear" w:color="auto" w:fill="FFFFFF"/>
        </w:rPr>
        <w:t>equivocado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B470B0">
        <w:rPr>
          <w:rFonts w:ascii="Verdana" w:hAnsi="Verdana" w:cstheme="minorHAnsi"/>
          <w:lang w:val="es-CO"/>
        </w:rPr>
        <w:t>_____________________________________________________</w:t>
      </w:r>
    </w:p>
    <w:p w14:paraId="748517DC" w14:textId="2566FA70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26807A94" w14:textId="2F0CA4D7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1CA280" w14:textId="36BD7AE9" w:rsidR="00D126E0" w:rsidRDefault="00D126E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4425D9" w14:textId="3D391741" w:rsidR="003D0FC3" w:rsidRDefault="00D126E0" w:rsidP="00D126E0">
      <w:pPr>
        <w:pStyle w:val="TIT1GUIA"/>
      </w:pPr>
      <w:r>
        <w:t>CENTROS DE LA VIDA</w:t>
      </w:r>
    </w:p>
    <w:p w14:paraId="085E91D1" w14:textId="35480981" w:rsidR="00D126E0" w:rsidRDefault="00FC468D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49ADA09A" wp14:editId="44C168F6">
            <wp:simplePos x="0" y="0"/>
            <wp:positionH relativeFrom="column">
              <wp:posOffset>5337780</wp:posOffset>
            </wp:positionH>
            <wp:positionV relativeFrom="paragraph">
              <wp:posOffset>353424</wp:posOffset>
            </wp:positionV>
            <wp:extent cx="856193" cy="1071172"/>
            <wp:effectExtent l="152400" t="38100" r="229870" b="1676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entrado en amig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7104">
                      <a:off x="0" y="0"/>
                      <a:ext cx="859033" cy="10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14">
        <w:rPr>
          <w:rFonts w:ascii="Verdana" w:hAnsi="Verdana" w:cstheme="minorHAnsi"/>
          <w:lang w:val="es-CO"/>
        </w:rPr>
        <w:t xml:space="preserve">Frente a cada área, que representan los centros de la vida, anotar las consecuencias de centrar </w:t>
      </w:r>
      <w:r w:rsidR="002D6FEB">
        <w:rPr>
          <w:rFonts w:ascii="Verdana" w:hAnsi="Verdana" w:cstheme="minorHAnsi"/>
          <w:lang w:val="es-CO"/>
        </w:rPr>
        <w:t>la vida en cada una de esas áreas</w:t>
      </w:r>
      <w:r w:rsidR="00294614">
        <w:rPr>
          <w:rFonts w:ascii="Verdana" w:hAnsi="Verdana" w:cstheme="minorHAnsi"/>
          <w:lang w:val="es-CO"/>
        </w:rPr>
        <w:t>.</w:t>
      </w:r>
    </w:p>
    <w:p w14:paraId="2DA7BBB1" w14:textId="223C5C97" w:rsidR="002770EC" w:rsidRDefault="00A96F65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294614"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7456" behindDoc="0" locked="0" layoutInCell="1" allowOverlap="1" wp14:anchorId="42EB143E" wp14:editId="5429489B">
            <wp:simplePos x="0" y="0"/>
            <wp:positionH relativeFrom="column">
              <wp:posOffset>1280160</wp:posOffset>
            </wp:positionH>
            <wp:positionV relativeFrom="paragraph">
              <wp:posOffset>182245</wp:posOffset>
            </wp:positionV>
            <wp:extent cx="3395980" cy="3333586"/>
            <wp:effectExtent l="0" t="0" r="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33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7934" w14:textId="7745F177" w:rsidR="004B0EC9" w:rsidRDefault="0022706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D5ADD" wp14:editId="58B3874A">
                <wp:simplePos x="0" y="0"/>
                <wp:positionH relativeFrom="column">
                  <wp:posOffset>2461260</wp:posOffset>
                </wp:positionH>
                <wp:positionV relativeFrom="paragraph">
                  <wp:posOffset>95250</wp:posOffset>
                </wp:positionV>
                <wp:extent cx="485775" cy="36195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E732E" w14:textId="1FF16D3D" w:rsidR="00227067" w:rsidRPr="00227067" w:rsidRDefault="00227067" w:rsidP="0022706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D5ADD" id="Elipse 16" o:spid="_x0000_s1026" style="position:absolute;left:0;text-align:left;margin-left:193.8pt;margin-top:7.5pt;width:38.2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" fillcolor="black [3200]" strokecolor="black [1600]" strokeweight="1pt">
                <v:stroke joinstyle="miter"/>
                <v:textbox>
                  <w:txbxContent>
                    <w:p w14:paraId="36CE732E" w14:textId="1FF16D3D" w:rsidR="00227067" w:rsidRPr="00227067" w:rsidRDefault="00227067" w:rsidP="00227067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734322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5026F" wp14:editId="2056FAE5">
                <wp:simplePos x="0" y="0"/>
                <wp:positionH relativeFrom="column">
                  <wp:posOffset>3147060</wp:posOffset>
                </wp:positionH>
                <wp:positionV relativeFrom="paragraph">
                  <wp:posOffset>142875</wp:posOffset>
                </wp:positionV>
                <wp:extent cx="381000" cy="3429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569C" w14:textId="6FB31D04" w:rsidR="00734322" w:rsidRPr="00734322" w:rsidRDefault="00734322" w:rsidP="0073432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5026F" id="Elipse 3" o:spid="_x0000_s1027" style="position:absolute;left:0;text-align:left;margin-left:247.8pt;margin-top:11.25pt;width:30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" fillcolor="black [3200]" strokecolor="black [1600]" strokeweight="1pt">
                <v:stroke joinstyle="miter"/>
                <v:textbox>
                  <w:txbxContent>
                    <w:p w14:paraId="79B9569C" w14:textId="6FB31D04" w:rsidR="00734322" w:rsidRPr="00734322" w:rsidRDefault="00734322" w:rsidP="0073432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24E6455" w14:textId="7E3FFD93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1C28B1BD" w:rsidR="00294614" w:rsidRDefault="0022706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75455" wp14:editId="5BC482C8">
                <wp:simplePos x="0" y="0"/>
                <wp:positionH relativeFrom="column">
                  <wp:posOffset>1670685</wp:posOffset>
                </wp:positionH>
                <wp:positionV relativeFrom="paragraph">
                  <wp:posOffset>28575</wp:posOffset>
                </wp:positionV>
                <wp:extent cx="552450" cy="447675"/>
                <wp:effectExtent l="0" t="0" r="19050" b="28575"/>
                <wp:wrapNone/>
                <wp:docPr id="15" name="Lágri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3769C" w14:textId="2D52C7B7" w:rsidR="00227067" w:rsidRPr="00227067" w:rsidRDefault="00227067" w:rsidP="0022706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75455" id="Lágrima 15" o:spid="_x0000_s1028" style="position:absolute;left:0;text-align:left;margin-left:131.55pt;margin-top:2.25pt;width:43.5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" adj="-11796480,,5400" path="m,223838c,100216,123670,,276225,l552450,r,223838c552450,347460,428780,447676,276225,447676,123670,447676,,347460,,223838xe" fillcolor="black [3200]" strokecolor="black [1600]" strokeweight="1pt">
                <v:stroke joinstyle="miter"/>
                <v:formulas/>
                <v:path arrowok="t" o:connecttype="custom" o:connectlocs="0,223838;276225,0;552450,0;552450,223838;276225,447676;0,223838" o:connectangles="0,0,0,0,0,0" textboxrect="0,0,552450,447675"/>
                <v:textbox>
                  <w:txbxContent>
                    <w:p w14:paraId="1C93769C" w14:textId="2D52C7B7" w:rsidR="00227067" w:rsidRPr="00227067" w:rsidRDefault="00227067" w:rsidP="00227067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05E55" wp14:editId="3B056EE8">
                <wp:simplePos x="0" y="0"/>
                <wp:positionH relativeFrom="column">
                  <wp:posOffset>3813810</wp:posOffset>
                </wp:positionH>
                <wp:positionV relativeFrom="paragraph">
                  <wp:posOffset>47625</wp:posOffset>
                </wp:positionV>
                <wp:extent cx="447675" cy="4762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81933" w14:textId="2D27C5D7" w:rsidR="00227067" w:rsidRDefault="00227067" w:rsidP="00227067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05E55" id="Elipse 11" o:spid="_x0000_s1029" style="position:absolute;left:0;text-align:left;margin-left:300.3pt;margin-top:3.75pt;width:35.2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01B81933" w14:textId="2D27C5D7" w:rsidR="00227067" w:rsidRDefault="00227067" w:rsidP="00227067">
                      <w:pPr>
                        <w:jc w:val="center"/>
                      </w:pPr>
                      <w:r>
                        <w:rPr>
                          <w:lang w:val="es-CO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45E90172" w14:textId="021390F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E5ADE0" w14:textId="51E8F57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F785AA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21CA38E6" w:rsidR="00294614" w:rsidRDefault="00734322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5929D" wp14:editId="4EB23A3A">
                <wp:simplePos x="0" y="0"/>
                <wp:positionH relativeFrom="column">
                  <wp:posOffset>1489710</wp:posOffset>
                </wp:positionH>
                <wp:positionV relativeFrom="paragraph">
                  <wp:posOffset>133350</wp:posOffset>
                </wp:positionV>
                <wp:extent cx="485775" cy="2762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FE525" w14:textId="7D009C5B" w:rsidR="00734322" w:rsidRPr="00734322" w:rsidRDefault="00734322" w:rsidP="0073432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F5929D" id="Elipse 2" o:spid="_x0000_s1030" style="position:absolute;left:0;text-align:left;margin-left:117.3pt;margin-top:10.5pt;width:38.2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433FE525" w14:textId="7D009C5B" w:rsidR="00734322" w:rsidRPr="00734322" w:rsidRDefault="00734322" w:rsidP="0073432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5E7BB04" w14:textId="4B5CC62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6E1689B2" w:rsidR="00294614" w:rsidRDefault="0022706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D61FB" wp14:editId="0BF78546">
                <wp:simplePos x="0" y="0"/>
                <wp:positionH relativeFrom="column">
                  <wp:posOffset>4051935</wp:posOffset>
                </wp:positionH>
                <wp:positionV relativeFrom="paragraph">
                  <wp:posOffset>142875</wp:posOffset>
                </wp:positionV>
                <wp:extent cx="447675" cy="3810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522E" w14:textId="6D739F67" w:rsidR="00227067" w:rsidRPr="00227067" w:rsidRDefault="00227067" w:rsidP="0022706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D61FB" id="Elipse 5" o:spid="_x0000_s1031" style="position:absolute;left:0;text-align:left;margin-left:319.05pt;margin-top:11.25pt;width:35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" fillcolor="black [3200]" strokecolor="black [1600]" strokeweight="1pt">
                <v:stroke joinstyle="miter"/>
                <v:textbox>
                  <w:txbxContent>
                    <w:p w14:paraId="6895522E" w14:textId="6D739F67" w:rsidR="00227067" w:rsidRPr="00227067" w:rsidRDefault="00227067" w:rsidP="00227067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55D0AA8E" w:rsidR="00294614" w:rsidRDefault="0022706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BEF30" wp14:editId="5526093F">
                <wp:simplePos x="0" y="0"/>
                <wp:positionH relativeFrom="column">
                  <wp:posOffset>1451610</wp:posOffset>
                </wp:positionH>
                <wp:positionV relativeFrom="paragraph">
                  <wp:posOffset>186055</wp:posOffset>
                </wp:positionV>
                <wp:extent cx="714375" cy="57150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E1CD6" w14:textId="3E2C9F2E" w:rsidR="00227067" w:rsidRPr="00227067" w:rsidRDefault="00227067" w:rsidP="0022706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BEF30" id="Elipse 20" o:spid="_x0000_s1032" style="position:absolute;left:0;text-align:left;margin-left:114.3pt;margin-top:14.65pt;width:56.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" fillcolor="black [3200]" strokecolor="black [1600]" strokeweight="1pt">
                <v:stroke joinstyle="miter"/>
                <v:textbox>
                  <w:txbxContent>
                    <w:p w14:paraId="71EE1CD6" w14:textId="3E2C9F2E" w:rsidR="00227067" w:rsidRPr="00227067" w:rsidRDefault="00227067" w:rsidP="00227067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91FD9" wp14:editId="5E0B83CB">
                <wp:simplePos x="0" y="0"/>
                <wp:positionH relativeFrom="column">
                  <wp:posOffset>2366010</wp:posOffset>
                </wp:positionH>
                <wp:positionV relativeFrom="paragraph">
                  <wp:posOffset>652780</wp:posOffset>
                </wp:positionV>
                <wp:extent cx="542925" cy="4286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4D162" w14:textId="7ACBF59C" w:rsidR="00227067" w:rsidRDefault="00227067" w:rsidP="00227067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91FD9" id="Elipse 7" o:spid="_x0000_s1033" style="position:absolute;left:0;text-align:left;margin-left:186.3pt;margin-top:51.4pt;width:42.7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4B84D162" w14:textId="7ACBF59C" w:rsidR="00227067" w:rsidRDefault="00227067" w:rsidP="00227067">
                      <w:pPr>
                        <w:jc w:val="center"/>
                      </w:pPr>
                      <w:r>
                        <w:rPr>
                          <w:lang w:val="es-C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8626C" wp14:editId="61A09B2C">
                <wp:simplePos x="0" y="0"/>
                <wp:positionH relativeFrom="column">
                  <wp:posOffset>3070860</wp:posOffset>
                </wp:positionH>
                <wp:positionV relativeFrom="paragraph">
                  <wp:posOffset>662305</wp:posOffset>
                </wp:positionV>
                <wp:extent cx="447675" cy="3619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EBAD9" w14:textId="696DC9BD" w:rsidR="00227067" w:rsidRDefault="00227067" w:rsidP="00227067">
                            <w:pPr>
                              <w:jc w:val="center"/>
                            </w:pPr>
                            <w:r>
                              <w:rPr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8626C" id="Elipse 6" o:spid="_x0000_s1034" style="position:absolute;left:0;text-align:left;margin-left:241.8pt;margin-top:52.15pt;width:35.2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350EBAD9" w14:textId="696DC9BD" w:rsidR="00227067" w:rsidRDefault="00227067" w:rsidP="00227067">
                      <w:pPr>
                        <w:jc w:val="center"/>
                      </w:pPr>
                      <w:r>
                        <w:rPr>
                          <w:lang w:val="es-CO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34322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220A2" wp14:editId="7FE8A6CC">
                <wp:simplePos x="0" y="0"/>
                <wp:positionH relativeFrom="column">
                  <wp:posOffset>3728085</wp:posOffset>
                </wp:positionH>
                <wp:positionV relativeFrom="paragraph">
                  <wp:posOffset>319405</wp:posOffset>
                </wp:positionV>
                <wp:extent cx="371475" cy="3810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039B0" w14:textId="4720DABE" w:rsidR="00734322" w:rsidRPr="00734322" w:rsidRDefault="00734322" w:rsidP="0073432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220A2" id="Elipse 4" o:spid="_x0000_s1035" style="position:absolute;left:0;text-align:left;margin-left:293.55pt;margin-top:25.15pt;width:29.25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3A9039B0" w14:textId="4720DABE" w:rsidR="00734322" w:rsidRPr="00734322" w:rsidRDefault="00734322" w:rsidP="0073432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69B5050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8E6782" w14:textId="5225C622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3A3B685E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1FA45C" w14:textId="239A1C58" w:rsidR="00480573" w:rsidRDefault="00480573" w:rsidP="00480573">
      <w:pPr>
        <w:pStyle w:val="TIT1GUIA"/>
      </w:pPr>
      <w:r>
        <w:t>CENTRADO EN PRINCIPIOS</w:t>
      </w:r>
    </w:p>
    <w:p w14:paraId="5353507E" w14:textId="24FADA2F" w:rsidR="007D201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8480" behindDoc="1" locked="0" layoutInCell="1" allowOverlap="1" wp14:anchorId="4816D322" wp14:editId="27BC1E64">
            <wp:simplePos x="0" y="0"/>
            <wp:positionH relativeFrom="column">
              <wp:posOffset>3001645</wp:posOffset>
            </wp:positionH>
            <wp:positionV relativeFrom="paragraph">
              <wp:posOffset>20320</wp:posOffset>
            </wp:positionV>
            <wp:extent cx="3542665" cy="2409825"/>
            <wp:effectExtent l="0" t="0" r="63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ntrado en principos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inorHAnsi"/>
          <w:noProof/>
          <w:lang w:val="es-CO"/>
        </w:rPr>
        <w:t>Completa la siguiente tabla con lo que son los principios y lo que no son. Escribre tres conceptos por cada u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7D201F" w14:paraId="17F55C71" w14:textId="77777777" w:rsidTr="007D201F">
        <w:tc>
          <w:tcPr>
            <w:tcW w:w="1980" w:type="dxa"/>
            <w:shd w:val="clear" w:color="auto" w:fill="D9D9D9" w:themeFill="background1" w:themeFillShade="D9"/>
          </w:tcPr>
          <w:p w14:paraId="0C88B7F3" w14:textId="64CD7980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S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5A770" w14:textId="1A8CFAAE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NO SON</w:t>
            </w:r>
          </w:p>
        </w:tc>
      </w:tr>
      <w:tr w:rsidR="007D201F" w14:paraId="19AD635F" w14:textId="77777777" w:rsidTr="007D201F">
        <w:trPr>
          <w:trHeight w:val="634"/>
        </w:trPr>
        <w:tc>
          <w:tcPr>
            <w:tcW w:w="1980" w:type="dxa"/>
          </w:tcPr>
          <w:p w14:paraId="3AE80C21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32626DA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591C98DE" w14:textId="77777777" w:rsidTr="007D201F">
        <w:trPr>
          <w:trHeight w:val="701"/>
        </w:trPr>
        <w:tc>
          <w:tcPr>
            <w:tcW w:w="1980" w:type="dxa"/>
          </w:tcPr>
          <w:p w14:paraId="2BC9F5D3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DE86FF9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7EE63052" w14:textId="77777777" w:rsidTr="007D201F">
        <w:trPr>
          <w:trHeight w:val="697"/>
        </w:trPr>
        <w:tc>
          <w:tcPr>
            <w:tcW w:w="1980" w:type="dxa"/>
          </w:tcPr>
          <w:p w14:paraId="1D6B9115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42A995D7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</w:tbl>
    <w:p w14:paraId="6FC329CB" w14:textId="48000DD0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118E6CE" w14:textId="28991A54" w:rsidR="00480573" w:rsidRDefault="0077451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xplica, en 5 líneas,</w:t>
      </w:r>
      <w:r w:rsidR="007C10A6">
        <w:rPr>
          <w:rFonts w:ascii="Verdana" w:hAnsi="Verdana" w:cstheme="minorHAnsi"/>
          <w:lang w:val="es-CO"/>
        </w:rPr>
        <w:t xml:space="preserve"> dos razones por la que debemos centrar nuestras vidas en principios. </w:t>
      </w:r>
    </w:p>
    <w:p w14:paraId="2932CDE0" w14:textId="1D10C51F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66F953" w14:textId="4236E8F9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1</w:t>
      </w:r>
    </w:p>
    <w:p w14:paraId="4D0A3366" w14:textId="77777777" w:rsidR="0077451B" w:rsidRDefault="0077451B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4F9463FC" w14:textId="0F9C430C" w:rsidR="007C10A6" w:rsidRDefault="00404EBB" w:rsidP="00404EBB">
      <w:pPr>
        <w:spacing w:after="0" w:line="240" w:lineRule="auto"/>
        <w:rPr>
          <w:rFonts w:ascii="Verdana" w:hAnsi="Verdana" w:cstheme="minorHAnsi"/>
          <w:lang w:val="es-CO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nos permite desarrollar una mentalidad de abundancia material y espiritual, pues nos cuestiona la premisa de que la vida es un “juego de suma cero” donde para que yo gane alguien tiene que perder.</w:t>
      </w:r>
      <w:r>
        <w:rPr>
          <w:rFonts w:ascii="Verdana" w:hAnsi="Verdana" w:cstheme="minorHAnsi"/>
          <w:lang w:val="es-CO"/>
        </w:rPr>
        <w:t xml:space="preserve"> </w:t>
      </w:r>
      <w:r w:rsidR="007C10A6">
        <w:rPr>
          <w:rFonts w:ascii="Verdana" w:hAnsi="Verdana" w:cstheme="minorHAnsi"/>
          <w:lang w:val="es-CO"/>
        </w:rPr>
        <w:t>_______________________________________________________</w:t>
      </w:r>
    </w:p>
    <w:p w14:paraId="06562E43" w14:textId="77777777" w:rsidR="0077451B" w:rsidRDefault="0077451B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25CCBE73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5BF3E2FF" w14:textId="365825F2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B473DA" w14:textId="11C466FA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2</w:t>
      </w:r>
    </w:p>
    <w:p w14:paraId="3395426F" w14:textId="334DE55A" w:rsidR="0077451B" w:rsidRDefault="00404EBB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hace posible que nuestra vida tenga razón de ser, pues la creación de una visión de lo que queremos lograr permite que nuestras acciones estén dirigidas a lo que verdaderamente es significativo en nuestras</w:t>
      </w:r>
    </w:p>
    <w:p w14:paraId="6283526B" w14:textId="1B62AD0B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62FDBDB8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A41DCF8" w14:textId="5591912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0C3326" w14:textId="4C0DED99" w:rsidR="007D201F" w:rsidRDefault="00916EFB" w:rsidP="00916EFB">
      <w:pPr>
        <w:pStyle w:val="TIT1GUIA"/>
      </w:pPr>
      <w:r>
        <w:t>EL CENTRO DE TU VIDA</w:t>
      </w:r>
    </w:p>
    <w:p w14:paraId="2941BD0A" w14:textId="77777777" w:rsidR="00E808B6" w:rsidRDefault="00250F9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¿En que piensas la mayor parte del tiempo? ¿Algo te preocupa (por ejemplo, ropa, novio/novia, popularidad, amigos, padres)?</w:t>
      </w:r>
      <w:r w:rsidR="00E808B6">
        <w:rPr>
          <w:rFonts w:ascii="Verdana" w:hAnsi="Verdana" w:cstheme="minorHAnsi"/>
          <w:lang w:val="es-CO"/>
        </w:rPr>
        <w:t xml:space="preserve"> Siguiendo una lluvia de ideas, a continuación, escribe lo que piensas. </w:t>
      </w:r>
    </w:p>
    <w:p w14:paraId="4D60E943" w14:textId="7DEA86C9" w:rsidR="00916EFB" w:rsidRPr="00E808B6" w:rsidRDefault="00E808B6" w:rsidP="00297786">
      <w:pPr>
        <w:spacing w:after="0"/>
        <w:jc w:val="both"/>
        <w:rPr>
          <w:rFonts w:ascii="Verdana" w:hAnsi="Verdana" w:cstheme="minorHAnsi"/>
          <w:i/>
          <w:iCs/>
          <w:sz w:val="18"/>
          <w:szCs w:val="18"/>
          <w:lang w:val="es-CO"/>
        </w:rPr>
      </w:pPr>
      <w:r w:rsidRPr="00E808B6">
        <w:rPr>
          <w:rFonts w:ascii="Verdana" w:hAnsi="Verdana" w:cstheme="minorHAnsi"/>
          <w:i/>
          <w:iCs/>
          <w:sz w:val="18"/>
          <w:szCs w:val="18"/>
          <w:lang w:val="es-CO"/>
        </w:rPr>
        <w:t xml:space="preserve">Ejemplo tener buenas calificaciones </w:t>
      </w:r>
    </w:p>
    <w:p w14:paraId="410CDDA2" w14:textId="259F5C35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DA11440" w14:textId="5792C18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4172FA3" w14:textId="66EC377E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F19C899" w14:textId="6B3157AB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EFD1CE7" w14:textId="2F4AA568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B8584D" w14:textId="042073CB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C06E2D9" w14:textId="5F399032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E5DC7A0" w14:textId="2EC00976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37C086" w14:textId="2DE18130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F25E43B" w14:textId="2BB18473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4330186" w14:textId="24EE6C1F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¿Por qué crees que centras tu vida en esas cosas?</w:t>
      </w:r>
    </w:p>
    <w:p w14:paraId="4E648F67" w14:textId="3F2A87BB" w:rsidR="00404EBB" w:rsidRDefault="00404EB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ara llevar una vida en orden y tranquila y conseguir todas mis metas :)</w:t>
      </w:r>
    </w:p>
    <w:p w14:paraId="2C6D80D6" w14:textId="7FF4607D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2697F1" w14:textId="2C9FCE32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9B61F3F" w14:textId="2AD96784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164EC32" w14:textId="47C631AD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96C88E6" w14:textId="77777777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13C289A" w14:textId="7777777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497330E" w14:textId="124FFF3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1FF5373" w14:textId="5B313486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9B8D90B" w14:textId="0F89CCCE" w:rsidR="007D201F" w:rsidRDefault="00B03BB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 wp14:anchorId="323A259A" wp14:editId="258BDEBA">
            <wp:simplePos x="0" y="0"/>
            <wp:positionH relativeFrom="column">
              <wp:posOffset>5683249</wp:posOffset>
            </wp:positionH>
            <wp:positionV relativeFrom="paragraph">
              <wp:posOffset>54610</wp:posOffset>
            </wp:positionV>
            <wp:extent cx="483895" cy="812943"/>
            <wp:effectExtent l="76200" t="38100" r="87630" b="444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bujo id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47">
                      <a:off x="0" y="0"/>
                      <a:ext cx="483895" cy="81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704CA" w14:textId="45DE3D4A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B4E162" w14:textId="0561D21B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17B02B" w14:textId="05270EAA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2EF267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745C2F26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7347BF1B" w14:textId="1EE07FEF" w:rsidR="003D6967" w:rsidRDefault="00AA68BF" w:rsidP="003D6967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16" w:history="1">
        <w:r w:rsidR="003D6967">
          <w:rPr>
            <w:rStyle w:val="Hipervnculo"/>
            <w:rFonts w:ascii="Verdana" w:hAnsi="Verdana"/>
            <w:lang w:val="es-CO"/>
          </w:rPr>
          <w:t>aquí</w:t>
        </w:r>
      </w:hyperlink>
      <w:r w:rsidR="003D6967">
        <w:rPr>
          <w:rFonts w:ascii="Verdana" w:hAnsi="Verdana"/>
          <w:lang w:val="es-CO"/>
        </w:rPr>
        <w:t>.</w:t>
      </w:r>
    </w:p>
    <w:p w14:paraId="6CAD42C3" w14:textId="10CAB910" w:rsidR="00C24144" w:rsidRDefault="003D6967" w:rsidP="00C24144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7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4C2A62BE" w14:textId="77777777" w:rsidR="0029354F" w:rsidRPr="00C24144" w:rsidRDefault="0029354F" w:rsidP="00C24144">
      <w:pPr>
        <w:pStyle w:val="Prrafodelista"/>
        <w:spacing w:after="0"/>
        <w:ind w:left="360"/>
        <w:jc w:val="both"/>
        <w:rPr>
          <w:color w:val="0000FF"/>
          <w:u w:val="single"/>
          <w:lang w:val="en-US"/>
        </w:rPr>
      </w:pPr>
    </w:p>
    <w:p w14:paraId="2B4DDAC1" w14:textId="4D943093" w:rsidR="00C24144" w:rsidRDefault="00C24144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i no pueden descargar todo el libro, pueden descargar las páginas que corresponden a la lectura de esta guía haciendo clic </w:t>
      </w:r>
      <w:hyperlink r:id="rId18" w:history="1">
        <w:r w:rsidRPr="00DB3C79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  <w:r w:rsidR="0029354F">
        <w:rPr>
          <w:rFonts w:ascii="Verdana" w:hAnsi="Verdana"/>
          <w:lang w:val="es-CO"/>
        </w:rPr>
        <w:t xml:space="preserve"> O haciendo clic en el siguiente enlace.</w:t>
      </w:r>
    </w:p>
    <w:p w14:paraId="764D2B03" w14:textId="24DD1DC8" w:rsidR="0029354F" w:rsidRDefault="00E45033" w:rsidP="00C24144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hyperlink r:id="rId19" w:history="1">
        <w:r w:rsidR="00DB3C79" w:rsidRPr="00CC4368">
          <w:rPr>
            <w:rStyle w:val="Hipervnculo"/>
            <w:rFonts w:ascii="Verdana" w:hAnsi="Verdana"/>
            <w:lang w:val="es-CO"/>
          </w:rPr>
          <w:t>https://drive.google.com/open?id=1HbfcR0ktRWJPsncfGY-RwGAcTV6nFl3H</w:t>
        </w:r>
      </w:hyperlink>
    </w:p>
    <w:p w14:paraId="4B791C8A" w14:textId="77777777" w:rsidR="00DB3C79" w:rsidRPr="00C24144" w:rsidRDefault="00DB3C79" w:rsidP="00C24144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</w:p>
    <w:p w14:paraId="1EC5FB95" w14:textId="3CEE21E1" w:rsidR="00FC468D" w:rsidRDefault="00FC468D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 w:rsidRPr="00FC468D">
        <w:rPr>
          <w:rFonts w:ascii="Verdana" w:hAnsi="Verdana"/>
          <w:color w:val="0070C0"/>
          <w:lang w:val="es-CO"/>
        </w:rPr>
        <w:t>Lectura para la próxima semana, de la página 3</w:t>
      </w:r>
      <w:r w:rsidR="00C033FF">
        <w:rPr>
          <w:rFonts w:ascii="Verdana" w:hAnsi="Verdana"/>
          <w:color w:val="0070C0"/>
          <w:lang w:val="es-CO"/>
        </w:rPr>
        <w:t>1</w:t>
      </w:r>
      <w:r w:rsidRPr="00FC468D">
        <w:rPr>
          <w:rFonts w:ascii="Verdana" w:hAnsi="Verdana"/>
          <w:color w:val="0070C0"/>
          <w:lang w:val="es-CO"/>
        </w:rPr>
        <w:t xml:space="preserve"> a la página 46</w:t>
      </w:r>
      <w:r>
        <w:rPr>
          <w:rFonts w:ascii="Verdana" w:hAnsi="Verdana"/>
          <w:lang w:val="es-CO"/>
        </w:rPr>
        <w:t xml:space="preserve">. </w:t>
      </w:r>
    </w:p>
    <w:p w14:paraId="7D001EC9" w14:textId="48C6ADEF" w:rsidR="00FC468D" w:rsidRDefault="0029354F" w:rsidP="00FC468D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Páginas de la lectura haciendo clic </w:t>
      </w:r>
      <w:hyperlink r:id="rId20" w:history="1">
        <w:r w:rsidRPr="00DB3C79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 O haciendo clic en el siguiente enlace.</w:t>
      </w:r>
    </w:p>
    <w:p w14:paraId="090B7295" w14:textId="3E475631" w:rsidR="00DB3C79" w:rsidRDefault="00E45033" w:rsidP="00FC468D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hyperlink r:id="rId21" w:history="1">
        <w:r w:rsidR="00DB3C79" w:rsidRPr="00CC4368">
          <w:rPr>
            <w:rStyle w:val="Hipervnculo"/>
            <w:rFonts w:ascii="Verdana" w:hAnsi="Verdana"/>
            <w:lang w:val="es-CO"/>
          </w:rPr>
          <w:t>https://drive.google.com/open?id=136t23m3QdJ-fPqMmBn_rYkgioZHv1fnz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CC68C5" w14:paraId="3AFA8B3A" w14:textId="77777777" w:rsidTr="00DB3C79">
        <w:trPr>
          <w:trHeight w:val="2933"/>
          <w:jc w:val="center"/>
        </w:trPr>
        <w:tc>
          <w:tcPr>
            <w:tcW w:w="3644" w:type="dxa"/>
          </w:tcPr>
          <w:p w14:paraId="787EFE9B" w14:textId="58E97404" w:rsidR="00CC68C5" w:rsidRDefault="00CC68C5" w:rsidP="00CC68C5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lastRenderedPageBreak/>
              <w:drawing>
                <wp:inline distT="0" distB="0" distL="0" distR="0" wp14:anchorId="051ED639" wp14:editId="31D08F94">
                  <wp:extent cx="2828925" cy="2698692"/>
                  <wp:effectExtent l="0" t="0" r="0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uevos habitos 21 dias.jpg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68" cy="272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8AB42" w14:textId="72FAEFD4" w:rsidR="00440F73" w:rsidRPr="00DA02AD" w:rsidRDefault="00440F73" w:rsidP="00DB3C79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24"/>
      <w:footerReference w:type="default" r:id="rId2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66507" w14:textId="77777777" w:rsidR="00E45033" w:rsidRDefault="00E45033" w:rsidP="009E3798">
      <w:pPr>
        <w:spacing w:after="0" w:line="240" w:lineRule="auto"/>
      </w:pPr>
      <w:r>
        <w:separator/>
      </w:r>
    </w:p>
  </w:endnote>
  <w:endnote w:type="continuationSeparator" w:id="0">
    <w:p w14:paraId="6A77489D" w14:textId="77777777" w:rsidR="00E45033" w:rsidRDefault="00E4503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FE3C" w14:textId="60CBED20" w:rsidR="00CC68C5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CC68C5">
      <w:rPr>
        <w:i/>
        <w:iCs/>
        <w:sz w:val="20"/>
        <w:szCs w:val="20"/>
      </w:rPr>
      <w:t>Somos los que somos día a día.</w:t>
    </w:r>
  </w:p>
  <w:p w14:paraId="04275C70" w14:textId="3E98520C" w:rsidR="004427CB" w:rsidRDefault="00CC68C5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De modo que la excelencia no es un acto, sino un hábito</w:t>
    </w:r>
    <w:r w:rsidR="00CD4A8F">
      <w:rPr>
        <w:i/>
        <w:iCs/>
        <w:sz w:val="20"/>
        <w:szCs w:val="20"/>
      </w:rPr>
      <w:t>”</w:t>
    </w:r>
    <w:r>
      <w:rPr>
        <w:i/>
        <w:iCs/>
        <w:sz w:val="20"/>
        <w:szCs w:val="20"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EA729D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EA729D">
      <w:rPr>
        <w:b/>
        <w:bCs/>
        <w:i/>
        <w:iCs/>
        <w:noProof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3166C" w14:textId="77777777" w:rsidR="00E45033" w:rsidRDefault="00E45033" w:rsidP="009E3798">
      <w:pPr>
        <w:spacing w:after="0" w:line="240" w:lineRule="auto"/>
      </w:pPr>
      <w:r>
        <w:separator/>
      </w:r>
    </w:p>
  </w:footnote>
  <w:footnote w:type="continuationSeparator" w:id="0">
    <w:p w14:paraId="2BA835C4" w14:textId="77777777" w:rsidR="00E45033" w:rsidRDefault="00E4503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29BEF06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0E2B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29BEF06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0E2B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831A0"/>
    <w:rsid w:val="001A0B18"/>
    <w:rsid w:val="001C5D96"/>
    <w:rsid w:val="001D07BA"/>
    <w:rsid w:val="001D1C35"/>
    <w:rsid w:val="001E1E0E"/>
    <w:rsid w:val="00204D9B"/>
    <w:rsid w:val="002058FF"/>
    <w:rsid w:val="00214E34"/>
    <w:rsid w:val="0021645C"/>
    <w:rsid w:val="0021774E"/>
    <w:rsid w:val="00227067"/>
    <w:rsid w:val="0022752D"/>
    <w:rsid w:val="00236114"/>
    <w:rsid w:val="00250F97"/>
    <w:rsid w:val="00261C61"/>
    <w:rsid w:val="002657A2"/>
    <w:rsid w:val="00265817"/>
    <w:rsid w:val="002770EC"/>
    <w:rsid w:val="0029354F"/>
    <w:rsid w:val="00293A0F"/>
    <w:rsid w:val="00294614"/>
    <w:rsid w:val="00297786"/>
    <w:rsid w:val="002A4465"/>
    <w:rsid w:val="002C020F"/>
    <w:rsid w:val="002C5FE2"/>
    <w:rsid w:val="002D6FEB"/>
    <w:rsid w:val="002E737D"/>
    <w:rsid w:val="0030545A"/>
    <w:rsid w:val="00333818"/>
    <w:rsid w:val="003427E3"/>
    <w:rsid w:val="00351EED"/>
    <w:rsid w:val="003B7CF5"/>
    <w:rsid w:val="003D0FC3"/>
    <w:rsid w:val="003D6967"/>
    <w:rsid w:val="00404EBB"/>
    <w:rsid w:val="0041212D"/>
    <w:rsid w:val="00440F73"/>
    <w:rsid w:val="004427CB"/>
    <w:rsid w:val="00443B97"/>
    <w:rsid w:val="0046184D"/>
    <w:rsid w:val="00473296"/>
    <w:rsid w:val="00480573"/>
    <w:rsid w:val="00490C77"/>
    <w:rsid w:val="00490F12"/>
    <w:rsid w:val="0049181F"/>
    <w:rsid w:val="004A3368"/>
    <w:rsid w:val="004B0EC9"/>
    <w:rsid w:val="004C4A7B"/>
    <w:rsid w:val="004D0EBF"/>
    <w:rsid w:val="004D7C45"/>
    <w:rsid w:val="004E19BA"/>
    <w:rsid w:val="004E5699"/>
    <w:rsid w:val="004F4ADB"/>
    <w:rsid w:val="00500A56"/>
    <w:rsid w:val="005062E7"/>
    <w:rsid w:val="0052093C"/>
    <w:rsid w:val="00523842"/>
    <w:rsid w:val="00546A62"/>
    <w:rsid w:val="0055612E"/>
    <w:rsid w:val="00570E2B"/>
    <w:rsid w:val="00576908"/>
    <w:rsid w:val="005870D8"/>
    <w:rsid w:val="00595C18"/>
    <w:rsid w:val="00595E0A"/>
    <w:rsid w:val="005B2DB4"/>
    <w:rsid w:val="005B5DCD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405D"/>
    <w:rsid w:val="00734322"/>
    <w:rsid w:val="00737737"/>
    <w:rsid w:val="00743705"/>
    <w:rsid w:val="007506F8"/>
    <w:rsid w:val="00757534"/>
    <w:rsid w:val="00766506"/>
    <w:rsid w:val="0077451B"/>
    <w:rsid w:val="007A395E"/>
    <w:rsid w:val="007A6357"/>
    <w:rsid w:val="007C10A6"/>
    <w:rsid w:val="007C1735"/>
    <w:rsid w:val="007C2629"/>
    <w:rsid w:val="007D201F"/>
    <w:rsid w:val="007E0D68"/>
    <w:rsid w:val="008140A5"/>
    <w:rsid w:val="00841DF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901983"/>
    <w:rsid w:val="00905BA0"/>
    <w:rsid w:val="00916EFB"/>
    <w:rsid w:val="00924117"/>
    <w:rsid w:val="00961112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779BB"/>
    <w:rsid w:val="00A96F65"/>
    <w:rsid w:val="00AA0E53"/>
    <w:rsid w:val="00AA288D"/>
    <w:rsid w:val="00AA68BF"/>
    <w:rsid w:val="00AD22A8"/>
    <w:rsid w:val="00AE0F95"/>
    <w:rsid w:val="00B03BBC"/>
    <w:rsid w:val="00B22A2E"/>
    <w:rsid w:val="00B3378E"/>
    <w:rsid w:val="00B470B0"/>
    <w:rsid w:val="00B55A94"/>
    <w:rsid w:val="00B668AE"/>
    <w:rsid w:val="00B969B0"/>
    <w:rsid w:val="00B96DB9"/>
    <w:rsid w:val="00B9704A"/>
    <w:rsid w:val="00BF2FB5"/>
    <w:rsid w:val="00C033FF"/>
    <w:rsid w:val="00C06D85"/>
    <w:rsid w:val="00C1074D"/>
    <w:rsid w:val="00C14BC7"/>
    <w:rsid w:val="00C223D7"/>
    <w:rsid w:val="00C24144"/>
    <w:rsid w:val="00C92194"/>
    <w:rsid w:val="00C94736"/>
    <w:rsid w:val="00C973DD"/>
    <w:rsid w:val="00C974CB"/>
    <w:rsid w:val="00CC482A"/>
    <w:rsid w:val="00CC68C5"/>
    <w:rsid w:val="00CD4A8F"/>
    <w:rsid w:val="00D06274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45033"/>
    <w:rsid w:val="00E55EFF"/>
    <w:rsid w:val="00E6203F"/>
    <w:rsid w:val="00E808B6"/>
    <w:rsid w:val="00E80BE6"/>
    <w:rsid w:val="00EA729D"/>
    <w:rsid w:val="00EB2CB7"/>
    <w:rsid w:val="00EC000B"/>
    <w:rsid w:val="00ED2967"/>
    <w:rsid w:val="00F3148B"/>
    <w:rsid w:val="00F8708F"/>
    <w:rsid w:val="00F95465"/>
    <w:rsid w:val="00FA7A21"/>
    <w:rsid w:val="00FB570F"/>
    <w:rsid w:val="00FC468D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3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open?id=1HbfcR0ktRWJPsncfGY-RwGAcTV6nFl3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36t23m3QdJ-fPqMmBn_rYkgioZHv1fnz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20" Type="http://schemas.openxmlformats.org/officeDocument/2006/relationships/hyperlink" Target="https://drive.google.com/open?id=136t23m3QdJ-fPqMmBn_rYkgioZHv1f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hyperlink" Target="https://drive.google.com/open?id=1HbfcR0ktRWJPsncfGY-RwGAcTV6nFl3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80E7DB6-CB7E-44FD-A605-2F576CC9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0-05-04T01:41:00Z</cp:lastPrinted>
  <dcterms:created xsi:type="dcterms:W3CDTF">2020-05-04T16:34:00Z</dcterms:created>
  <dcterms:modified xsi:type="dcterms:W3CDTF">2020-05-04T16:34:00Z</dcterms:modified>
</cp:coreProperties>
</file>